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6614BED7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73795950" w14:textId="7ADCB816" w:rsidR="006F00F4" w:rsidRDefault="00FC49FD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u w:val="single"/>
        </w:rPr>
        <w:t>Recovery Coach</w:t>
      </w:r>
      <w:bookmarkStart w:id="0" w:name="_GoBack"/>
      <w:bookmarkEnd w:id="0"/>
    </w:p>
    <w:p w14:paraId="59835C8D" w14:textId="36E7BE39" w:rsidR="00527970" w:rsidRPr="00C64C4B" w:rsidRDefault="00527970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072E696A" w:rsidR="00527970" w:rsidRPr="00C64C4B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988"/>
        <w:gridCol w:w="4285"/>
      </w:tblGrid>
      <w:tr w:rsidR="00A94CC9" w:rsidRPr="00206DEB" w14:paraId="04F0DFA5" w14:textId="77777777" w:rsidTr="006F00F4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4A5A4AB5" w14:textId="3B67D9CD" w:rsidR="00A94CC9" w:rsidRPr="00206DEB" w:rsidRDefault="00C32B11" w:rsidP="00A94CC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</w:t>
            </w:r>
            <w:r w:rsidR="00527970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</w:t>
            </w:r>
            <w:r w:rsidR="0078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A94CC9" w:rsidRPr="00206DEB" w14:paraId="707CFDBE" w14:textId="77777777" w:rsidTr="007849D7">
        <w:trPr>
          <w:trHeight w:val="401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7C060E9" w14:textId="7CE5EEEE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A528551" w14:textId="51CE824C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AD13084" w14:textId="3FB15F0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63F2BB7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CC9" w:rsidRPr="00206DEB" w14:paraId="2546D4FE" w14:textId="77777777" w:rsidTr="007849D7">
        <w:trPr>
          <w:trHeight w:val="81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61F6261" w14:textId="5F403ADD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 and Rol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D0DDC8E" w14:textId="77777777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D33211" w14:textId="5F72EF7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1C348108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535"/>
        <w:gridCol w:w="1852"/>
        <w:gridCol w:w="3712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4"/>
            <w:shd w:val="clear" w:color="auto" w:fill="0B7768"/>
            <w:noWrap/>
            <w:vAlign w:val="center"/>
            <w:hideMark/>
          </w:tcPr>
          <w:p w14:paraId="4E18E28B" w14:textId="1FC51899" w:rsidR="00A2277A" w:rsidRPr="00206DEB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A2277A" w:rsidRPr="00206DEB" w14:paraId="7687CEE1" w14:textId="77777777" w:rsidTr="002A2F4C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7849D7">
        <w:trPr>
          <w:trHeight w:val="540"/>
        </w:trPr>
        <w:tc>
          <w:tcPr>
            <w:tcW w:w="1933" w:type="dxa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2A2F4C">
        <w:trPr>
          <w:trHeight w:val="524"/>
        </w:trPr>
        <w:tc>
          <w:tcPr>
            <w:tcW w:w="1933" w:type="dxa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2A2F4C">
        <w:trPr>
          <w:trHeight w:val="462"/>
        </w:trPr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14:paraId="7E1F5812" w14:textId="11373645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2A2F4C">
        <w:trPr>
          <w:trHeight w:val="411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46C7508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D272747" w14:textId="77777777" w:rsidTr="002A2F4C">
        <w:trPr>
          <w:trHeight w:val="417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585D519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A4CE5FE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32006CF" w14:textId="32570140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EB1FC41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4B2D96B4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E0D49CB" w14:textId="360C0C4B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ED4A965" w14:textId="1A09CAAB" w:rsidR="00A2277A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F734775" w14:textId="46020A4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891D15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771FD661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72DDB24" w14:textId="2E0FEA4E" w:rsidR="00C8182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03C9E6A1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19BBE1" w14:textId="2A57C26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1BE33974" w14:textId="429F8EF9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5062" w:rsidRPr="00206DEB" w14:paraId="2E6FC23A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4B84A31C" w14:textId="3A5A34DE" w:rsidR="00F45062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48CEE477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AE17E" w14:textId="030DF07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74099395" w14:textId="77777777" w:rsidR="00F45062" w:rsidRPr="006F00F4" w:rsidRDefault="00F45062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49D7" w:rsidRPr="00206DEB" w14:paraId="14E648A9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6569E224" w14:textId="3A901D70" w:rsidR="007849D7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e of Support Requested</w:t>
            </w: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2A157996" w14:textId="77777777" w:rsidR="007849D7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7849D7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0A4A319D" w:rsidR="007849D7" w:rsidRPr="00206DEB" w:rsidRDefault="007849D7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  INFORMATION</w:t>
            </w:r>
          </w:p>
        </w:tc>
      </w:tr>
      <w:tr w:rsidR="007849D7" w:rsidRPr="00206DEB" w14:paraId="5561BA6B" w14:textId="77777777" w:rsidTr="007849D7">
        <w:trPr>
          <w:trHeight w:val="60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626676AD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9D7" w:rsidRPr="00206DEB" w14:paraId="7E246B55" w14:textId="77777777" w:rsidTr="007849D7">
        <w:trPr>
          <w:trHeight w:val="6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7C17A" w14:textId="77777777" w:rsidR="00FF2F1C" w:rsidRDefault="00FF2F1C" w:rsidP="00F36FE0">
      <w:r>
        <w:separator/>
      </w:r>
    </w:p>
  </w:endnote>
  <w:endnote w:type="continuationSeparator" w:id="0">
    <w:p w14:paraId="1D3F5F72" w14:textId="77777777" w:rsidR="00FF2F1C" w:rsidRDefault="00FF2F1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2B556FB0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ED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C28C2" w14:textId="77777777" w:rsidR="00FF2F1C" w:rsidRDefault="00FF2F1C" w:rsidP="00F36FE0">
      <w:r>
        <w:separator/>
      </w:r>
    </w:p>
  </w:footnote>
  <w:footnote w:type="continuationSeparator" w:id="0">
    <w:p w14:paraId="2D6797C1" w14:textId="77777777" w:rsidR="00FF2F1C" w:rsidRDefault="00FF2F1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0"/>
    <w:rsid w:val="00031AF7"/>
    <w:rsid w:val="00036FF2"/>
    <w:rsid w:val="000413A5"/>
    <w:rsid w:val="0006299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0F05"/>
    <w:rsid w:val="006316D7"/>
    <w:rsid w:val="0066034E"/>
    <w:rsid w:val="00660D04"/>
    <w:rsid w:val="00666161"/>
    <w:rsid w:val="00667E95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6F2F89"/>
    <w:rsid w:val="00714325"/>
    <w:rsid w:val="00756B3B"/>
    <w:rsid w:val="00774101"/>
    <w:rsid w:val="0078197E"/>
    <w:rsid w:val="007849D7"/>
    <w:rsid w:val="007F08AA"/>
    <w:rsid w:val="00815B21"/>
    <w:rsid w:val="0081690B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D2479"/>
    <w:rsid w:val="00CF7C60"/>
    <w:rsid w:val="00D022DF"/>
    <w:rsid w:val="00D2118F"/>
    <w:rsid w:val="00D23807"/>
    <w:rsid w:val="00D2644E"/>
    <w:rsid w:val="00D26580"/>
    <w:rsid w:val="00D431F2"/>
    <w:rsid w:val="00D652C5"/>
    <w:rsid w:val="00D660EC"/>
    <w:rsid w:val="00D675F4"/>
    <w:rsid w:val="00D82ADF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C49FD"/>
    <w:rsid w:val="00FF2F1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F641A8-AF3A-4593-A66A-F08B9C06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Zoe Hannon</cp:lastModifiedBy>
  <cp:revision>2</cp:revision>
  <cp:lastPrinted>2018-04-15T17:50:00Z</cp:lastPrinted>
  <dcterms:created xsi:type="dcterms:W3CDTF">2020-09-10T05:56:00Z</dcterms:created>
  <dcterms:modified xsi:type="dcterms:W3CDTF">2020-09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